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49" w:rsidRP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0D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0D2649" w:rsidRDefault="000D2649" w:rsidP="000D2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Директор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»</w:t>
      </w:r>
    </w:p>
    <w:p w:rsidR="000D2649" w:rsidRDefault="000D2649" w:rsidP="000D2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Степановская</w:t>
      </w:r>
      <w:proofErr w:type="spellEnd"/>
    </w:p>
    <w:p w:rsidR="000D2649" w:rsidRPr="000D2649" w:rsidRDefault="000D2649" w:rsidP="000D2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202</w:t>
      </w:r>
      <w:r w:rsidR="0079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23903" w:rsidRPr="000D2649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D264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ЛАН    РАБОТЫ</w:t>
      </w:r>
    </w:p>
    <w:p w:rsidR="000D2649" w:rsidRP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D2649" w:rsidRPr="000722C8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903" w:rsidRPr="000D2649" w:rsidRDefault="00323903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униципального бюджетного учреждения культуры  «</w:t>
      </w:r>
      <w:proofErr w:type="spellStart"/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отовское</w:t>
      </w:r>
      <w:proofErr w:type="spellEnd"/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социально-культурное объединение»</w:t>
      </w:r>
    </w:p>
    <w:p w:rsidR="000D2649" w:rsidRDefault="000D2649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3903" w:rsidRPr="000D2649" w:rsidRDefault="00323903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3903" w:rsidRPr="000D2649" w:rsidRDefault="00013B69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 202</w:t>
      </w:r>
      <w:r w:rsidR="0021246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год</w:t>
      </w:r>
    </w:p>
    <w:p w:rsidR="00323903" w:rsidRPr="000D2649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23903" w:rsidRPr="000D2649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3427D" w:rsidRDefault="0003427D" w:rsidP="003239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B00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EB009F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ЫЙ ПЛАН РАБОТЫ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EB009F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ского</w:t>
      </w:r>
      <w:proofErr w:type="spellEnd"/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Дома культуры</w:t>
      </w:r>
    </w:p>
    <w:p w:rsidR="00323903" w:rsidRPr="00EB009F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</w:t>
      </w:r>
    </w:p>
    <w:p w:rsidR="00323903" w:rsidRPr="00EB009F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0D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00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</w:t>
      </w:r>
      <w:r w:rsidR="000342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EB00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.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323903" w:rsidP="00B61B74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направления работы, задачи и проблемы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ский</w:t>
      </w:r>
      <w:proofErr w:type="spellEnd"/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Дом культуры считает своей целью – удовлетворение  духовных потребностей и культурных запросов населения поселка, приобщение населения  к  культурно - досуговой  деятельности,  приобщение молодежи к участию в мероприятиях, создание условий для развития творческой инициативы и организации отдыха людей,  проживающих на территории сельского поселения.</w:t>
      </w:r>
    </w:p>
    <w:p w:rsidR="00B456C0" w:rsidRDefault="00B456C0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903" w:rsidRPr="00B61B74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1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временных форм организации культурного досуга с учетом потребностей различных социально возрастных групп населения;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ультурного, образовательного и интеллектуального потенциала населения.</w:t>
      </w:r>
    </w:p>
    <w:p w:rsidR="00323903" w:rsidRPr="00B61B74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установленных целей осуществляет следующие </w:t>
      </w:r>
      <w:r w:rsidRPr="00B61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различных по форме и тематике культурно-массовых мероприятий, праздников, представлений, конкурсов, концертов, выставок, вечеров, игровых развивающих программ и других форм показа результатов творческой деятельности клубных формирований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ые данные: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селения в зоне обслуживания (</w:t>
      </w: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</w:t>
      </w: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                 -2550  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штатных единиц творческого коллектива (</w:t>
      </w: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</w:t>
      </w: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      - 2,5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лубных формирований по состоянию на 01.01.202</w:t>
      </w:r>
      <w:r w:rsidR="0003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   –  1</w:t>
      </w:r>
      <w:r w:rsidR="0003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D2649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2649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2649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2649" w:rsidRPr="000722C8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903" w:rsidRPr="00B61B74" w:rsidRDefault="00323903" w:rsidP="00B61B7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1B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нтрольные показатели клубной деятельности </w:t>
      </w:r>
      <w:proofErr w:type="spellStart"/>
      <w:r w:rsidR="000722C8" w:rsidRPr="00B61B7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Ботовского</w:t>
      </w:r>
      <w:proofErr w:type="spellEnd"/>
      <w:r w:rsidR="000722C8" w:rsidRPr="00B61B7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 сельского Дома культуры</w:t>
      </w:r>
      <w:r w:rsidR="000722C8" w:rsidRPr="00B61B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а 202</w:t>
      </w:r>
      <w:r w:rsidR="0003427D" w:rsidRPr="00B61B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B61B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д: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323903" w:rsidRPr="000722C8" w:rsidTr="0032390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23903" w:rsidRPr="000722C8" w:rsidTr="0032390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03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3903" w:rsidRPr="000722C8" w:rsidTr="0032390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, в т.ч. платны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500E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0/50</w:t>
            </w:r>
          </w:p>
        </w:tc>
      </w:tr>
      <w:tr w:rsidR="00323903" w:rsidRPr="000722C8" w:rsidTr="0032390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ведения платных мероприят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0722C8" w:rsidP="0007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 тыс.</w:t>
            </w:r>
            <w:r w:rsidR="00B6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</w:tbl>
    <w:p w:rsidR="000722C8" w:rsidRPr="00B61B74" w:rsidRDefault="000722C8" w:rsidP="00B61B74">
      <w:pPr>
        <w:pStyle w:val="a7"/>
        <w:numPr>
          <w:ilvl w:val="0"/>
          <w:numId w:val="1"/>
        </w:num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ритетные направления  </w:t>
      </w:r>
      <w:r w:rsidR="00BE7F65"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</w:t>
      </w:r>
      <w:r w:rsidR="00BE7F65"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К в 202</w:t>
      </w:r>
      <w:r w:rsidR="0003427D"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.</w:t>
      </w:r>
    </w:p>
    <w:tbl>
      <w:tblPr>
        <w:tblW w:w="85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168"/>
        <w:gridCol w:w="3290"/>
      </w:tblGrid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ождение и развитие народной культуры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 обрядов традиций и обычаев, обращение к корням, истокам традиционной культуры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конкурсов, праздников народного календаря.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, подростками и молодежью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  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подростков и молодежи к культурным ценностям и привлечение их в самодеятельное художественное творчество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конкурсов, концертов, культурно-массовых мероприятий, молод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атриотическому воспитанию граждан с целью сохранения и развития чувства гордости за свою страну, за подвиги наших отцов и дедов.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, способствующих возрождению духовности, нравственной чистоты и патриотических чувств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гражданского звучания, общественных акций, проведение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и</w:t>
            </w:r>
            <w:proofErr w:type="spellEnd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Флаг России» и т.</w:t>
            </w:r>
            <w:r w:rsidR="00B6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паганда здорового образа жизни и профилактика безнадзорност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ок на здоровый образ жизни.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есовершеннолетних, состоящих на учете, в творческую жизнь ДК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детей и молодёжи в спортивную жизнь села, организация спортивных соревнований  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ень села</w:t>
            </w:r>
          </w:p>
          <w:p w:rsidR="000722C8" w:rsidRPr="008D4B47" w:rsidRDefault="000722C8" w:rsidP="00BE7F65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идео бесед, встреч с интересными</w:t>
            </w:r>
            <w:r w:rsidR="00B6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, проведение дискуссионных вечеров и т.</w:t>
            </w:r>
            <w:r w:rsidR="00B6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явление и поддержка одаренных детей, талантливой молодеж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подростков и молодежи, самореализации творчески активной части населения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йонном мероприятии «Молодые таланты за здоровый образ жизни»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сех концертах и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атрализованных представл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семьям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осуга и реализация творческого потенциала семьи. Раскрытие  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х талантов и поддержка творческого потенциала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ов семьи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ожилым населением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творческой активности пожилых людей, нуждающихся в социальной и психологической поддержке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пенсионер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деятельность ДК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иделок, встреч, вечеров отдыха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людьми с ограниченными возможностям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оступной среды для инвалидов и других маломобильных групп населения, участие их в культурной жизни ДК, реализация творческого потенциала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олонтёров для организации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отребностей и интересов жителей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е опросы состояния удовлетворённости населения 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ми  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»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. Опросы.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я, отзывы, предложения.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фере культуры</w:t>
            </w:r>
          </w:p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B4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>Д</w:t>
            </w:r>
            <w:r w:rsidR="000722C8" w:rsidRPr="008D4B47"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>обровольческие инициативы, направленные</w:t>
            </w:r>
            <w:r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 xml:space="preserve"> </w:t>
            </w:r>
            <w:r w:rsidR="000722C8" w:rsidRPr="008D4B47"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 xml:space="preserve">на развитие культурных пространств, работу в </w:t>
            </w:r>
            <w:r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 xml:space="preserve">  учреждении культуры</w:t>
            </w:r>
            <w:r w:rsidR="000722C8" w:rsidRPr="008D4B47"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>, помощь на сельских   праздниках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15"/>
                <w:sz w:val="24"/>
                <w:szCs w:val="24"/>
                <w:shd w:val="clear" w:color="auto" w:fill="FFFFFF"/>
                <w:lang w:eastAsia="ru-RU"/>
              </w:rPr>
              <w:t xml:space="preserve">Волонтёр в сфере культуры  </w:t>
            </w:r>
            <w:r w:rsidR="00BE7F65">
              <w:rPr>
                <w:rFonts w:ascii="Times New Roman" w:eastAsia="Times New Roman" w:hAnsi="Times New Roman" w:cs="Times New Roman"/>
                <w:color w:val="0000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color w:val="000015"/>
                <w:sz w:val="24"/>
                <w:szCs w:val="24"/>
                <w:shd w:val="clear" w:color="auto" w:fill="FFFFFF"/>
                <w:lang w:eastAsia="ru-RU"/>
              </w:rPr>
              <w:t>формирует «лицо» пространства: контактирует с прессой и посетителями,  помогает в организации выставок, лекций, выступлений  и мастер-классов, различных просветительских и концертных событий, сборе внешней информации, ведёт профиль   в соцсетях</w:t>
            </w:r>
          </w:p>
        </w:tc>
      </w:tr>
    </w:tbl>
    <w:p w:rsidR="000722C8" w:rsidRPr="00B61B74" w:rsidRDefault="000722C8" w:rsidP="00B61B74">
      <w:pPr>
        <w:pStyle w:val="a7"/>
        <w:numPr>
          <w:ilvl w:val="0"/>
          <w:numId w:val="1"/>
        </w:num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основных мероприятий  </w:t>
      </w:r>
      <w:r w:rsidR="00BE7F65"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ования</w:t>
      </w:r>
      <w:r w:rsidRPr="00B6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7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B61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й годовщины Победы советского народа в Великой Отечественной войне  </w:t>
      </w:r>
      <w:r w:rsidR="00BE7F65" w:rsidRPr="00B61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61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41–1945 годов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2371"/>
        <w:gridCol w:w="1232"/>
        <w:gridCol w:w="1835"/>
        <w:gridCol w:w="1489"/>
      </w:tblGrid>
      <w:tr w:rsidR="000722C8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</w:tr>
      <w:tr w:rsidR="00B456C0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67E68" w:rsidRDefault="00B456C0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2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лонимся великим тем годам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тинг-реквием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</w:t>
            </w:r>
          </w:p>
        </w:tc>
      </w:tr>
      <w:tr w:rsidR="00B456C0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67E68" w:rsidRDefault="00B456C0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1A4A">
              <w:rPr>
                <w:rFonts w:ascii="Times New Roman" w:hAnsi="Times New Roman" w:cs="Times New Roman"/>
                <w:b/>
                <w:sz w:val="24"/>
                <w:szCs w:val="24"/>
              </w:rPr>
              <w:t>И снова май, цветы, салют и слёзы»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здничный концерт-чествование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0D2649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</w:tr>
      <w:tr w:rsidR="00B456C0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67E68" w:rsidRDefault="00B456C0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во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</w:t>
            </w:r>
          </w:p>
        </w:tc>
      </w:tr>
      <w:tr w:rsidR="00B456C0" w:rsidRPr="008D4B47" w:rsidTr="00B456C0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7E68" w:rsidRDefault="00867E68" w:rsidP="000722C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2C8" w:rsidRPr="00B61B74" w:rsidRDefault="000722C8" w:rsidP="00B61B74">
      <w:pPr>
        <w:pStyle w:val="a7"/>
        <w:numPr>
          <w:ilvl w:val="0"/>
          <w:numId w:val="1"/>
        </w:num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 ключевых мероприятий Дома культуры</w:t>
      </w:r>
    </w:p>
    <w:tbl>
      <w:tblPr>
        <w:tblW w:w="91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1293"/>
        <w:gridCol w:w="991"/>
        <w:gridCol w:w="1560"/>
        <w:gridCol w:w="11"/>
        <w:gridCol w:w="713"/>
        <w:gridCol w:w="584"/>
        <w:gridCol w:w="1701"/>
      </w:tblGrid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ождение и развитие народной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2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солнца - Масленица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 гуляние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3427D" w:rsidP="0003427D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3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лощадь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A97B1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блочный спас»</w:t>
            </w:r>
            <w:r w:rsidR="00B456C0"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программ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9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A2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A97B1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2C8"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, подростками и молодежью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атриотическое направление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и о защитниках</w:t>
            </w:r>
            <w:r w:rsidRPr="0086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0722C8"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F65" w:rsidRDefault="00EA277E" w:rsidP="00BE7F65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22C8"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F7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одине. О мужестве. </w:t>
            </w:r>
          </w:p>
          <w:p w:rsidR="000722C8" w:rsidRPr="00867E68" w:rsidRDefault="004F71B4" w:rsidP="00BE7F65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славе</w:t>
            </w:r>
            <w:r w:rsidR="000722C8"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F7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мнит мир спасённый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D3391A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D3391A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белиска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ёхцветный символ России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1E5460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2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. Родина. Единство.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9627B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22C8"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рт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но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2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раницам Конституции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просветительск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8D4B47" w:rsidTr="008734BA">
        <w:trPr>
          <w:trHeight w:val="672"/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BA" w:rsidRDefault="00867E68" w:rsidP="008734BA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66710" w:rsidRPr="00F66710">
              <w:rPr>
                <w:rFonts w:ascii="Times New Roman" w:hAnsi="Times New Roman" w:cs="Times New Roman"/>
                <w:b/>
                <w:sz w:val="24"/>
                <w:szCs w:val="24"/>
              </w:rPr>
              <w:t>Свят</w:t>
            </w:r>
            <w:r w:rsidR="00293E0A">
              <w:rPr>
                <w:rFonts w:ascii="Times New Roman" w:hAnsi="Times New Roman" w:cs="Times New Roman"/>
                <w:b/>
                <w:sz w:val="24"/>
                <w:szCs w:val="24"/>
              </w:rPr>
              <w:t>очные забавы</w:t>
            </w:r>
            <w:r w:rsidRPr="00F667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34BA" w:rsidRDefault="008734BA" w:rsidP="008734BA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BA" w:rsidRPr="00BC3354" w:rsidRDefault="008734BA" w:rsidP="008734BA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ёлый снеговик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F66710" w:rsidP="008734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r w:rsidR="0086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  <w:p w:rsidR="008734BA" w:rsidRDefault="008734BA" w:rsidP="008734B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8734BA">
            <w:p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734BA" w:rsidRDefault="008734BA" w:rsidP="008734BA">
            <w:pPr>
              <w:spacing w:before="100" w:beforeAutospacing="1" w:after="100" w:afterAutospacing="1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BC3354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3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66710">
              <w:rPr>
                <w:rFonts w:ascii="Times New Roman" w:hAnsi="Times New Roman" w:cs="Times New Roman"/>
                <w:b/>
                <w:sz w:val="24"/>
                <w:szCs w:val="24"/>
              </w:rPr>
              <w:t>Между нами девочками</w:t>
            </w:r>
            <w:r w:rsidRPr="00BC33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C3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5829EA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к Дню 8 март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5829EA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5829EA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рритория искусства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5829EA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ый</w:t>
            </w:r>
            <w:r w:rsidR="0086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ов ДК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5829EA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6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BC3354" w:rsidRDefault="001E10AB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9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тайнам всел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E866E6" w:rsidRPr="008D4B47" w:rsidTr="00212462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212462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86476"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лыбкой по жизни (к дню </w:t>
            </w:r>
            <w:proofErr w:type="spellStart"/>
            <w:r w:rsidR="00F86476"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ника</w:t>
            </w:r>
            <w:proofErr w:type="spellEnd"/>
            <w:r w:rsidR="00F86476"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212462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212462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212462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D03BC3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8D4B47" w:rsidRDefault="00D03BC3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Впер</w:t>
            </w:r>
            <w:r w:rsidR="00302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 в будущее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ые вечер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, РДЦ</w:t>
            </w:r>
          </w:p>
        </w:tc>
      </w:tr>
      <w:tr w:rsidR="00D03BC3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8D4B47" w:rsidRDefault="00D03BC3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и – земля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- цветник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E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сть детство звонкое смеётся!</w:t>
            </w:r>
            <w:r w:rsidR="00E8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праздник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а у ДК</w:t>
            </w:r>
          </w:p>
        </w:tc>
      </w:tr>
      <w:tr w:rsidR="00867E68" w:rsidRPr="008D4B47" w:rsidTr="00D723C8">
        <w:trPr>
          <w:trHeight w:val="924"/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3C8" w:rsidRPr="00D723C8" w:rsidRDefault="00867E68" w:rsidP="00D723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A43AF" w:rsidRPr="001A4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, погоди!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D723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</w:p>
          <w:p w:rsidR="00D723C8" w:rsidRDefault="00D723C8" w:rsidP="00D72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3C8" w:rsidRPr="008D4B47" w:rsidRDefault="00D723C8" w:rsidP="00D72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4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D723C8" w:rsidRDefault="00D723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3C8" w:rsidRPr="008D4B47" w:rsidRDefault="00D723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C3571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у ДК</w:t>
            </w:r>
          </w:p>
          <w:p w:rsidR="00D723C8" w:rsidRDefault="00D723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3C8" w:rsidRPr="008D4B47" w:rsidRDefault="00D723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23C8" w:rsidRPr="008D4B47" w:rsidTr="00D723C8">
        <w:trPr>
          <w:trHeight w:val="1032"/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3C8" w:rsidRPr="00D723C8" w:rsidRDefault="00D723C8" w:rsidP="00D723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омчалось лето красное, настало врем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3C8" w:rsidRPr="008D4B47" w:rsidRDefault="00D723C8" w:rsidP="00D723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3C8" w:rsidRDefault="00D723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3C8" w:rsidRDefault="00D723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B1570" w:rsidRPr="001A4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яя развлекательная программа</w:t>
            </w:r>
            <w:r w:rsidR="001A43AF" w:rsidRPr="001A4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 тридевятом царстве»</w:t>
            </w: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 мир - театр</w:t>
            </w:r>
            <w:r w:rsidRPr="000B15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AF1" w:rsidRPr="00255AF1" w:rsidRDefault="00255AF1" w:rsidP="00255AF1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7B">
              <w:rPr>
                <w:rFonts w:ascii="Times New Roman" w:hAnsi="Times New Roman" w:cs="Times New Roman"/>
                <w:b/>
                <w:sz w:val="24"/>
                <w:szCs w:val="24"/>
              </w:rPr>
              <w:t>«Родные просторы»</w:t>
            </w:r>
          </w:p>
          <w:p w:rsidR="00255AF1" w:rsidRPr="008D4B47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изованное Новогоднее представление для детей с играми, песнями,</w:t>
            </w:r>
            <w:r w:rsidR="001A43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арками</w:t>
            </w:r>
          </w:p>
          <w:p w:rsidR="00255AF1" w:rsidRDefault="00255AF1" w:rsidP="00255A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Pr="008D4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8D4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аправленное на пропаганду и развит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деятельного искусства</w:t>
            </w:r>
          </w:p>
          <w:p w:rsidR="00255AF1" w:rsidRDefault="00255AF1" w:rsidP="00255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5AF1" w:rsidRDefault="00255AF1" w:rsidP="00255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5AF1" w:rsidRPr="008D4B47" w:rsidRDefault="00255AF1" w:rsidP="0025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, посвященного </w:t>
            </w: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му творчеству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4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5AF1" w:rsidRPr="008D4B47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AF1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AF1" w:rsidRDefault="00255AF1" w:rsidP="00255AF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:rsidR="00255AF1" w:rsidRDefault="00255AF1" w:rsidP="00255AF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лева Н.А.)</w:t>
            </w:r>
          </w:p>
          <w:p w:rsidR="00255AF1" w:rsidRDefault="00255AF1" w:rsidP="00255AF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AF1" w:rsidRDefault="00255AF1" w:rsidP="00255AF1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AF1" w:rsidRDefault="00255AF1" w:rsidP="00255AF1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  <w:p w:rsidR="00255AF1" w:rsidRPr="008D4B47" w:rsidRDefault="00255AF1" w:rsidP="00255AF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улева Н.А.)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D03BC3" w:rsidRDefault="00867E68" w:rsidP="001A43AF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областных, региональных и международных конкурс</w:t>
            </w:r>
            <w:r w:rsidR="00D0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 и фестивалях- в течение года</w:t>
            </w:r>
          </w:p>
        </w:tc>
      </w:tr>
      <w:tr w:rsidR="00D03BC3" w:rsidRPr="008D4B47" w:rsidTr="00212462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BC3" w:rsidRPr="00D03BC3" w:rsidRDefault="00D03BC3" w:rsidP="00D03BC3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D2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ластных, районных мероприятий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60505C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паганда здорового образа жизни и профилактика безнадзорности и правонарушений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A1301E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оровый образ жизни – твоя главная победа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врачом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1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ение – добровольное безумие</w:t>
            </w: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бесед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ркотики –</w:t>
            </w:r>
            <w:r w:rsidR="00A1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аж и реальность</w:t>
            </w: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 бесед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1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жем вредным привычкам «НЕТ!»</w:t>
            </w: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E866E6" w:rsidP="00E866E6">
            <w:pPr>
              <w:pStyle w:val="a4"/>
              <w:spacing w:before="0" w:beforeAutospacing="0" w:after="0" w:afterAutospacing="0" w:line="300" w:lineRule="atLeast"/>
              <w:jc w:val="center"/>
              <w:rPr>
                <w:color w:val="231F20"/>
              </w:rPr>
            </w:pPr>
            <w:r>
              <w:rPr>
                <w:color w:val="231F20"/>
              </w:rPr>
              <w:t>Онлайн-программа для</w:t>
            </w:r>
            <w:r w:rsidR="00867E68" w:rsidRPr="008D4B47">
              <w:rPr>
                <w:color w:val="231F20"/>
              </w:rPr>
              <w:t xml:space="preserve"> несовершеннолетни</w:t>
            </w:r>
            <w:r>
              <w:rPr>
                <w:color w:val="231F20"/>
              </w:rPr>
              <w:t>х</w:t>
            </w:r>
            <w:r w:rsidR="00867E68" w:rsidRPr="008D4B47">
              <w:rPr>
                <w:color w:val="231F20"/>
              </w:rPr>
              <w:t xml:space="preserve"> о последствиях употребления курительных смесей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явление и поддержка одаренных детей, талантливой молодежи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E866E6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семьями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75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месте им совсем не скучно…»</w:t>
            </w: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й конкурс, посвященный Международному Дню   семьи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ю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4C75BE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C7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ный кв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</w:tc>
      </w:tr>
      <w:tr w:rsidR="00D03BC3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77832"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той, что дарует нам жизнь</w:t>
            </w:r>
            <w:r w:rsidRPr="000B1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 Дню матери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4C75BE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D0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B9627B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ожилым населением</w:t>
            </w:r>
          </w:p>
        </w:tc>
      </w:tr>
      <w:tr w:rsidR="00867E68" w:rsidRPr="008D4B47" w:rsidTr="000722C8">
        <w:trPr>
          <w:trHeight w:val="399"/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с Вами где-то встречались…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единомышленников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56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сердца к сердцу!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56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шевное чаепитие</w:t>
            </w: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 Поздравления с Днем рождения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3500E3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лидами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 дарим вам тепло своих сердец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– открытка для дома инвалидов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 культуры</w:t>
            </w:r>
          </w:p>
        </w:tc>
      </w:tr>
    </w:tbl>
    <w:p w:rsidR="000722C8" w:rsidRDefault="000722C8" w:rsidP="000722C8">
      <w:pPr>
        <w:spacing w:before="100" w:beforeAutospacing="1" w:after="100" w:afterAutospacing="1" w:line="217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48FD" w:rsidRPr="004C48FD" w:rsidRDefault="004C48FD" w:rsidP="00F6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, посвященные г</w:t>
      </w:r>
      <w:r w:rsidRPr="004C48FD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4C48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5AF1">
        <w:rPr>
          <w:rFonts w:ascii="Times New Roman" w:hAnsi="Times New Roman" w:cs="Times New Roman"/>
          <w:b/>
          <w:color w:val="000000"/>
          <w:sz w:val="28"/>
          <w:szCs w:val="28"/>
        </w:rPr>
        <w:t>педагога и наставника</w:t>
      </w:r>
    </w:p>
    <w:p w:rsidR="000722C8" w:rsidRPr="008D4B47" w:rsidRDefault="004C48FD" w:rsidP="000722C8">
      <w:pPr>
        <w:spacing w:before="100" w:beforeAutospacing="1" w:after="100" w:afterAutospacing="1" w:line="217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3417"/>
        <w:gridCol w:w="2074"/>
        <w:gridCol w:w="1908"/>
        <w:gridCol w:w="1659"/>
      </w:tblGrid>
      <w:tr w:rsidR="000722C8" w:rsidRPr="008D4B47" w:rsidTr="000722C8"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7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4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08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659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722C8" w:rsidRPr="008D4B47" w:rsidTr="000722C8"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0722C8" w:rsidRPr="00D03BC3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F1">
              <w:rPr>
                <w:rFonts w:ascii="Times New Roman" w:hAnsi="Times New Roman" w:cs="Times New Roman"/>
                <w:b/>
                <w:bCs/>
              </w:rPr>
              <w:t>«Букет любимому учителю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0722C8" w:rsidRPr="00255AF1" w:rsidRDefault="00255AF1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</w:p>
        </w:tc>
        <w:tc>
          <w:tcPr>
            <w:tcW w:w="1908" w:type="dxa"/>
          </w:tcPr>
          <w:p w:rsidR="000722C8" w:rsidRPr="008D4B47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59" w:type="dxa"/>
          </w:tcPr>
          <w:p w:rsidR="00F679E4" w:rsidRPr="008D4B47" w:rsidRDefault="00255AF1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</w:tr>
      <w:tr w:rsidR="000722C8" w:rsidRPr="008D4B47" w:rsidTr="000722C8"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0722C8" w:rsidRPr="00D03BC3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0722C8" w:rsidRPr="008D4B47" w:rsidRDefault="000722C8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F679E4" w:rsidRPr="008D4B47" w:rsidRDefault="00F679E4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22C8" w:rsidRDefault="000722C8" w:rsidP="00C35711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bCs/>
        </w:rPr>
      </w:pPr>
      <w:r w:rsidRPr="0069385F">
        <w:rPr>
          <w:b/>
          <w:bCs/>
        </w:rPr>
        <w:t xml:space="preserve">Развитие творческого потенциала </w:t>
      </w:r>
      <w:r w:rsidR="003500E3">
        <w:rPr>
          <w:b/>
          <w:bCs/>
        </w:rPr>
        <w:t>населения</w:t>
      </w:r>
    </w:p>
    <w:p w:rsidR="000722C8" w:rsidRPr="00683608" w:rsidRDefault="000722C8" w:rsidP="000722C8">
      <w:pPr>
        <w:pStyle w:val="a4"/>
        <w:shd w:val="clear" w:color="auto" w:fill="FFFFFF"/>
        <w:jc w:val="center"/>
        <w:rPr>
          <w:b/>
          <w:bCs/>
        </w:rPr>
      </w:pPr>
      <w:r w:rsidRPr="005B33B4">
        <w:rPr>
          <w:b/>
          <w:color w:val="000000"/>
        </w:rPr>
        <w:t xml:space="preserve">В творческом сезоне </w:t>
      </w:r>
      <w:r w:rsidR="00F80BDD">
        <w:rPr>
          <w:b/>
          <w:color w:val="000000"/>
        </w:rPr>
        <w:t xml:space="preserve"> </w:t>
      </w:r>
      <w:r w:rsidR="004C48FD">
        <w:rPr>
          <w:b/>
          <w:color w:val="000000"/>
        </w:rPr>
        <w:t>202</w:t>
      </w:r>
      <w:r w:rsidR="00F86476">
        <w:rPr>
          <w:b/>
          <w:color w:val="000000"/>
        </w:rPr>
        <w:t>3</w:t>
      </w:r>
      <w:r w:rsidRPr="005B33B4">
        <w:rPr>
          <w:b/>
          <w:color w:val="000000"/>
        </w:rPr>
        <w:t xml:space="preserve"> </w:t>
      </w:r>
      <w:r w:rsidR="000D2649">
        <w:rPr>
          <w:b/>
          <w:color w:val="000000"/>
        </w:rPr>
        <w:t xml:space="preserve">года в МБУК « </w:t>
      </w:r>
      <w:proofErr w:type="spellStart"/>
      <w:r w:rsidR="000D2649">
        <w:rPr>
          <w:b/>
          <w:color w:val="000000"/>
        </w:rPr>
        <w:t>Ботовское</w:t>
      </w:r>
      <w:proofErr w:type="spellEnd"/>
      <w:r w:rsidR="000D2649">
        <w:rPr>
          <w:b/>
          <w:color w:val="000000"/>
        </w:rPr>
        <w:t xml:space="preserve"> СКО</w:t>
      </w:r>
      <w:r w:rsidRPr="005B33B4">
        <w:rPr>
          <w:b/>
          <w:color w:val="000000"/>
        </w:rPr>
        <w:t>» продолжают работу следующие творческие коллектив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02"/>
        <w:gridCol w:w="1291"/>
        <w:gridCol w:w="1260"/>
        <w:gridCol w:w="1422"/>
        <w:gridCol w:w="1721"/>
        <w:gridCol w:w="1525"/>
      </w:tblGrid>
      <w:tr w:rsidR="000722C8" w:rsidTr="000722C8">
        <w:tc>
          <w:tcPr>
            <w:tcW w:w="45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02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27C">
              <w:rPr>
                <w:rFonts w:ascii="Times New Roman" w:eastAsia="Calibri" w:hAnsi="Times New Roman" w:cs="Times New Roman"/>
              </w:rPr>
              <w:t>Наименование клубного формирования</w:t>
            </w:r>
          </w:p>
        </w:tc>
        <w:tc>
          <w:tcPr>
            <w:tcW w:w="1291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11527C">
              <w:rPr>
                <w:rFonts w:ascii="Times New Roman" w:eastAsia="Calibri" w:hAnsi="Times New Roman" w:cs="Times New Roman"/>
              </w:rPr>
              <w:t>Количест</w:t>
            </w:r>
            <w:proofErr w:type="spellEnd"/>
            <w:r w:rsidR="000D2649">
              <w:rPr>
                <w:rFonts w:ascii="Times New Roman" w:eastAsia="Calibri" w:hAnsi="Times New Roman" w:cs="Times New Roman"/>
              </w:rPr>
              <w:t>-</w:t>
            </w:r>
            <w:r w:rsidRPr="0011527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11527C">
              <w:rPr>
                <w:rFonts w:ascii="Times New Roman" w:eastAsia="Calibri" w:hAnsi="Times New Roman" w:cs="Times New Roman"/>
              </w:rPr>
              <w:t xml:space="preserve"> участников</w:t>
            </w:r>
          </w:p>
        </w:tc>
        <w:tc>
          <w:tcPr>
            <w:tcW w:w="126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27C">
              <w:rPr>
                <w:rFonts w:ascii="Times New Roman" w:eastAsia="Calibri" w:hAnsi="Times New Roman" w:cs="Times New Roman"/>
              </w:rPr>
              <w:t>Возраст участников</w:t>
            </w:r>
          </w:p>
        </w:tc>
        <w:tc>
          <w:tcPr>
            <w:tcW w:w="1422" w:type="dxa"/>
          </w:tcPr>
          <w:p w:rsidR="000722C8" w:rsidRPr="0011527C" w:rsidRDefault="009A5F0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аправле-ние</w:t>
            </w:r>
            <w:proofErr w:type="spellEnd"/>
            <w:proofErr w:type="gramEnd"/>
          </w:p>
        </w:tc>
        <w:tc>
          <w:tcPr>
            <w:tcW w:w="1721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27C">
              <w:rPr>
                <w:rFonts w:ascii="Times New Roman" w:eastAsia="Calibri" w:hAnsi="Times New Roman" w:cs="Times New Roman"/>
              </w:rPr>
              <w:t>Ф.И.О. руководителя</w:t>
            </w:r>
          </w:p>
        </w:tc>
        <w:tc>
          <w:tcPr>
            <w:tcW w:w="1525" w:type="dxa"/>
          </w:tcPr>
          <w:p w:rsidR="000722C8" w:rsidRPr="0011527C" w:rsidRDefault="000722C8" w:rsidP="000722C8">
            <w:pPr>
              <w:jc w:val="center"/>
              <w:rPr>
                <w:rFonts w:ascii="Times New Roman" w:hAnsi="Times New Roman" w:cs="Times New Roman"/>
              </w:rPr>
            </w:pPr>
            <w:r w:rsidRPr="0011527C">
              <w:rPr>
                <w:rFonts w:ascii="Times New Roman" w:eastAsia="Calibri" w:hAnsi="Times New Roman" w:cs="Times New Roman"/>
              </w:rPr>
              <w:t>Финансирование</w:t>
            </w:r>
            <w:r w:rsidRPr="0011527C">
              <w:rPr>
                <w:rFonts w:ascii="Times New Roman" w:hAnsi="Times New Roman" w:cs="Times New Roman"/>
              </w:rPr>
              <w:t xml:space="preserve">   </w:t>
            </w:r>
            <w:r w:rsidRPr="0011527C">
              <w:rPr>
                <w:rFonts w:ascii="Times New Roman" w:eastAsia="Calibri" w:hAnsi="Times New Roman" w:cs="Times New Roman"/>
                <w:sz w:val="18"/>
                <w:szCs w:val="18"/>
              </w:rPr>
              <w:t>(бюджетное, по принципу частичной самоокупаемости, по принципу полной самоокупаемости)</w:t>
            </w:r>
          </w:p>
        </w:tc>
      </w:tr>
      <w:tr w:rsidR="000722C8" w:rsidRPr="007235F2" w:rsidTr="000722C8">
        <w:tc>
          <w:tcPr>
            <w:tcW w:w="45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2" w:type="dxa"/>
          </w:tcPr>
          <w:p w:rsidR="000722C8" w:rsidRPr="0011527C" w:rsidRDefault="000722C8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ный </w:t>
            </w:r>
            <w:proofErr w:type="spellStart"/>
            <w:proofErr w:type="gramStart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</w:t>
            </w:r>
            <w:proofErr w:type="spellEnd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й</w:t>
            </w:r>
            <w:proofErr w:type="gramEnd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 «Радуница»</w:t>
            </w:r>
          </w:p>
        </w:tc>
        <w:tc>
          <w:tcPr>
            <w:tcW w:w="1291" w:type="dxa"/>
          </w:tcPr>
          <w:p w:rsidR="000722C8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0" w:type="dxa"/>
          </w:tcPr>
          <w:p w:rsidR="000722C8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14-35</w:t>
            </w:r>
          </w:p>
        </w:tc>
        <w:tc>
          <w:tcPr>
            <w:tcW w:w="1422" w:type="dxa"/>
          </w:tcPr>
          <w:p w:rsidR="000722C8" w:rsidRPr="0011527C" w:rsidRDefault="00F80BDD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0722C8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722C8" w:rsidRPr="007235F2" w:rsidTr="000722C8">
        <w:tc>
          <w:tcPr>
            <w:tcW w:w="45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02" w:type="dxa"/>
          </w:tcPr>
          <w:p w:rsidR="000722C8" w:rsidRPr="0011527C" w:rsidRDefault="00F679E4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 хор русской песни «Цветенье»</w:t>
            </w:r>
          </w:p>
        </w:tc>
        <w:tc>
          <w:tcPr>
            <w:tcW w:w="1291" w:type="dxa"/>
          </w:tcPr>
          <w:p w:rsidR="000722C8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0" w:type="dxa"/>
          </w:tcPr>
          <w:p w:rsidR="000722C8" w:rsidRPr="00F80BDD" w:rsidRDefault="00F679E4" w:rsidP="009A5F0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22" w:type="dxa"/>
          </w:tcPr>
          <w:p w:rsidR="000722C8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0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ое</w:t>
            </w:r>
            <w:r w:rsidR="00F80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0722C8" w:rsidRPr="0011527C" w:rsidRDefault="0004053C" w:rsidP="0004053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ов</w:t>
            </w:r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.</w:t>
            </w:r>
          </w:p>
        </w:tc>
        <w:tc>
          <w:tcPr>
            <w:tcW w:w="1525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2" w:type="dxa"/>
          </w:tcPr>
          <w:p w:rsidR="00F679E4" w:rsidRPr="0011527C" w:rsidRDefault="00F679E4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цов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</w:t>
            </w:r>
            <w:proofErr w:type="spellEnd"/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 «Незабудка»</w:t>
            </w:r>
          </w:p>
        </w:tc>
        <w:tc>
          <w:tcPr>
            <w:tcW w:w="1291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0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F679E4" w:rsidRPr="0011527C" w:rsidRDefault="00F80BDD" w:rsidP="00F80BDD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</w:p>
        </w:tc>
        <w:tc>
          <w:tcPr>
            <w:tcW w:w="1721" w:type="dxa"/>
          </w:tcPr>
          <w:p w:rsidR="00F679E4" w:rsidRPr="0011527C" w:rsidRDefault="00F679E4" w:rsidP="009A5F0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2" w:type="dxa"/>
          </w:tcPr>
          <w:p w:rsidR="00F679E4" w:rsidRPr="0011527C" w:rsidRDefault="00F679E4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овый театральный коллектив «Хрустальный шар»</w:t>
            </w:r>
          </w:p>
        </w:tc>
        <w:tc>
          <w:tcPr>
            <w:tcW w:w="1291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До 16 лет</w:t>
            </w:r>
          </w:p>
        </w:tc>
        <w:tc>
          <w:tcPr>
            <w:tcW w:w="1422" w:type="dxa"/>
          </w:tcPr>
          <w:p w:rsidR="00F679E4" w:rsidRPr="0011527C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ое</w:t>
            </w:r>
          </w:p>
        </w:tc>
        <w:tc>
          <w:tcPr>
            <w:tcW w:w="1721" w:type="dxa"/>
          </w:tcPr>
          <w:p w:rsidR="00F679E4" w:rsidRPr="0011527C" w:rsidRDefault="00F679E4" w:rsidP="00F679E4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c>
          <w:tcPr>
            <w:tcW w:w="450" w:type="dxa"/>
          </w:tcPr>
          <w:p w:rsidR="00F679E4" w:rsidRPr="0011527C" w:rsidRDefault="00F679E4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2" w:type="dxa"/>
          </w:tcPr>
          <w:p w:rsidR="00F679E4" w:rsidRPr="0011527C" w:rsidRDefault="00F679E4" w:rsidP="000405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 образцового хореографического коллектива «Незабудка»</w:t>
            </w:r>
          </w:p>
        </w:tc>
        <w:tc>
          <w:tcPr>
            <w:tcW w:w="1291" w:type="dxa"/>
          </w:tcPr>
          <w:p w:rsidR="00F679E4" w:rsidRPr="00F80BDD" w:rsidRDefault="009A5F08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60" w:type="dxa"/>
          </w:tcPr>
          <w:p w:rsidR="00F679E4" w:rsidRPr="00F80BDD" w:rsidRDefault="009A5F08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F679E4" w:rsidRPr="0011527C" w:rsidRDefault="00F80BDD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</w:p>
        </w:tc>
        <w:tc>
          <w:tcPr>
            <w:tcW w:w="1721" w:type="dxa"/>
          </w:tcPr>
          <w:p w:rsidR="00F679E4" w:rsidRPr="0011527C" w:rsidRDefault="009A5F08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F679E4" w:rsidRPr="0011527C" w:rsidRDefault="00F679E4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302B7C">
        <w:trPr>
          <w:trHeight w:val="1549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2" w:type="dxa"/>
          </w:tcPr>
          <w:p w:rsidR="0004053C" w:rsidRPr="00F47557" w:rsidRDefault="0004053C" w:rsidP="00302B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 ветеранов «Раздолье»</w:t>
            </w:r>
          </w:p>
        </w:tc>
        <w:tc>
          <w:tcPr>
            <w:tcW w:w="1291" w:type="dxa"/>
          </w:tcPr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04053C" w:rsidRPr="00F80BDD" w:rsidRDefault="0004053C" w:rsidP="0004053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вое</w:t>
            </w:r>
          </w:p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1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ов О.Ф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0722C8">
        <w:trPr>
          <w:trHeight w:val="1549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2" w:type="dxa"/>
          </w:tcPr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</w:t>
            </w:r>
          </w:p>
          <w:p w:rsidR="0004053C" w:rsidRPr="00F47557" w:rsidRDefault="0004053C" w:rsidP="00302B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еленый патруль»</w:t>
            </w:r>
          </w:p>
        </w:tc>
        <w:tc>
          <w:tcPr>
            <w:tcW w:w="1291" w:type="dxa"/>
          </w:tcPr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е</w:t>
            </w:r>
            <w:proofErr w:type="gramEnd"/>
          </w:p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1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0722C8">
        <w:trPr>
          <w:trHeight w:val="1549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2" w:type="dxa"/>
          </w:tcPr>
          <w:p w:rsidR="0004053C" w:rsidRPr="0011527C" w:rsidRDefault="0004053C" w:rsidP="00C357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оллектив «Бабье лето»</w:t>
            </w:r>
          </w:p>
        </w:tc>
        <w:tc>
          <w:tcPr>
            <w:tcW w:w="1291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60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ое</w:t>
            </w:r>
          </w:p>
        </w:tc>
        <w:tc>
          <w:tcPr>
            <w:tcW w:w="1721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</w:tc>
        <w:tc>
          <w:tcPr>
            <w:tcW w:w="1525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0722C8">
        <w:trPr>
          <w:trHeight w:val="1549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2" w:type="dxa"/>
          </w:tcPr>
          <w:p w:rsidR="0004053C" w:rsidRPr="0011527C" w:rsidRDefault="0004053C" w:rsidP="00C357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 «Хочу все знать»</w:t>
            </w:r>
          </w:p>
        </w:tc>
        <w:tc>
          <w:tcPr>
            <w:tcW w:w="1291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DD">
              <w:rPr>
                <w:rFonts w:ascii="Times New Roman" w:hAnsi="Times New Roman" w:cs="Times New Roman"/>
              </w:rPr>
              <w:t>Научно- техническ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80BDD">
              <w:rPr>
                <w:rFonts w:ascii="Times New Roman" w:hAnsi="Times New Roman" w:cs="Times New Roman"/>
              </w:rPr>
              <w:t>го</w:t>
            </w:r>
            <w:proofErr w:type="spellEnd"/>
            <w:r w:rsidRPr="00F80BDD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721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525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0722C8">
        <w:trPr>
          <w:trHeight w:val="1549"/>
        </w:trPr>
        <w:tc>
          <w:tcPr>
            <w:tcW w:w="450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2" w:type="dxa"/>
          </w:tcPr>
          <w:p w:rsidR="0004053C" w:rsidRPr="0011527C" w:rsidRDefault="0004053C" w:rsidP="00C357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 «Терпсихора»</w:t>
            </w:r>
          </w:p>
        </w:tc>
        <w:tc>
          <w:tcPr>
            <w:tcW w:w="1291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60" w:type="dxa"/>
          </w:tcPr>
          <w:p w:rsidR="0004053C" w:rsidRPr="00F80BDD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-фия</w:t>
            </w:r>
            <w:proofErr w:type="spellEnd"/>
            <w:proofErr w:type="gramEnd"/>
          </w:p>
        </w:tc>
        <w:tc>
          <w:tcPr>
            <w:tcW w:w="1721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04053C" w:rsidRPr="0011527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CD22EC">
        <w:trPr>
          <w:trHeight w:val="1416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902" w:type="dxa"/>
          </w:tcPr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</w:t>
            </w:r>
          </w:p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ружка»</w:t>
            </w:r>
          </w:p>
        </w:tc>
        <w:tc>
          <w:tcPr>
            <w:tcW w:w="129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dxa"/>
          </w:tcPr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172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Н.А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CD22EC">
        <w:trPr>
          <w:trHeight w:val="1416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02" w:type="dxa"/>
          </w:tcPr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</w:t>
            </w:r>
          </w:p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чарование»</w:t>
            </w:r>
          </w:p>
        </w:tc>
        <w:tc>
          <w:tcPr>
            <w:tcW w:w="129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dxa"/>
          </w:tcPr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172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уб Н.Б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CD22EC">
        <w:trPr>
          <w:trHeight w:val="1416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2" w:type="dxa"/>
          </w:tcPr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«Сударушка»</w:t>
            </w:r>
          </w:p>
        </w:tc>
        <w:tc>
          <w:tcPr>
            <w:tcW w:w="129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0" w:type="dxa"/>
          </w:tcPr>
          <w:p w:rsidR="0004053C" w:rsidRPr="00F80BDD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172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Н.А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CD22EC">
        <w:trPr>
          <w:trHeight w:val="1416"/>
        </w:trPr>
        <w:tc>
          <w:tcPr>
            <w:tcW w:w="450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02" w:type="dxa"/>
          </w:tcPr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</w:t>
            </w:r>
          </w:p>
          <w:p w:rsidR="0004053C" w:rsidRDefault="0004053C" w:rsidP="000405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онтеры»</w:t>
            </w:r>
          </w:p>
        </w:tc>
        <w:tc>
          <w:tcPr>
            <w:tcW w:w="129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</w:tcPr>
          <w:p w:rsidR="0004053C" w:rsidRPr="00F80BDD" w:rsidRDefault="0004053C" w:rsidP="0004053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 до 60</w:t>
            </w: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172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Н.А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4053C" w:rsidRPr="007235F2" w:rsidTr="00CD22EC">
        <w:trPr>
          <w:trHeight w:val="1416"/>
        </w:trPr>
        <w:tc>
          <w:tcPr>
            <w:tcW w:w="450" w:type="dxa"/>
          </w:tcPr>
          <w:p w:rsidR="0004053C" w:rsidRDefault="0004053C" w:rsidP="00C35711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02" w:type="dxa"/>
          </w:tcPr>
          <w:p w:rsidR="0004053C" w:rsidRDefault="0004053C" w:rsidP="00302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</w:t>
            </w:r>
          </w:p>
          <w:p w:rsidR="0004053C" w:rsidRDefault="0004053C" w:rsidP="000405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нергия»</w:t>
            </w:r>
          </w:p>
        </w:tc>
        <w:tc>
          <w:tcPr>
            <w:tcW w:w="129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</w:tcPr>
          <w:p w:rsidR="0004053C" w:rsidRPr="00F80BDD" w:rsidRDefault="0004053C" w:rsidP="0004053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422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1721" w:type="dxa"/>
          </w:tcPr>
          <w:p w:rsidR="0004053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Н.А.</w:t>
            </w:r>
          </w:p>
        </w:tc>
        <w:tc>
          <w:tcPr>
            <w:tcW w:w="1525" w:type="dxa"/>
          </w:tcPr>
          <w:p w:rsidR="0004053C" w:rsidRPr="0011527C" w:rsidRDefault="0004053C" w:rsidP="00302B7C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</w:tbl>
    <w:p w:rsidR="004F57BD" w:rsidRDefault="004F57BD" w:rsidP="00C35711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722C8" w:rsidRPr="004C48FD" w:rsidRDefault="000722C8" w:rsidP="004C48FD">
      <w:pPr>
        <w:spacing w:before="100" w:beforeAutospacing="1" w:after="100" w:afterAutospacing="1" w:line="217" w:lineRule="atLeast"/>
        <w:jc w:val="both"/>
        <w:rPr>
          <w:rFonts w:ascii="Times New Roman" w:hAnsi="Times New Roman" w:cs="Times New Roman"/>
          <w:b/>
          <w:color w:val="000000"/>
        </w:rPr>
      </w:pPr>
      <w:r w:rsidRPr="004C48FD">
        <w:rPr>
          <w:rFonts w:ascii="Times New Roman" w:hAnsi="Times New Roman" w:cs="Times New Roman"/>
          <w:b/>
          <w:color w:val="000000"/>
        </w:rPr>
        <w:t>Для сохранения и развития любительского художественного творчества   необходимы следующие условия:</w:t>
      </w:r>
    </w:p>
    <w:p w:rsidR="000722C8" w:rsidRPr="005B33B4" w:rsidRDefault="000722C8" w:rsidP="000722C8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5B33B4">
        <w:rPr>
          <w:color w:val="000000"/>
        </w:rPr>
        <w:t xml:space="preserve">- изучение и использование в практической деятельности </w:t>
      </w:r>
      <w:r>
        <w:rPr>
          <w:color w:val="000000"/>
        </w:rPr>
        <w:t>М</w:t>
      </w:r>
      <w:r w:rsidR="004C48FD">
        <w:rPr>
          <w:color w:val="000000"/>
        </w:rPr>
        <w:t>БУК</w:t>
      </w:r>
      <w:r>
        <w:rPr>
          <w:color w:val="000000"/>
        </w:rPr>
        <w:t xml:space="preserve"> «</w:t>
      </w:r>
      <w:proofErr w:type="spellStart"/>
      <w:r w:rsidR="004C48FD">
        <w:rPr>
          <w:color w:val="000000"/>
        </w:rPr>
        <w:t>Ботовское</w:t>
      </w:r>
      <w:proofErr w:type="spellEnd"/>
      <w:r w:rsidR="004C48FD">
        <w:rPr>
          <w:color w:val="000000"/>
        </w:rPr>
        <w:t xml:space="preserve"> СКО</w:t>
      </w:r>
      <w:r>
        <w:rPr>
          <w:color w:val="000000"/>
        </w:rPr>
        <w:t>»</w:t>
      </w:r>
      <w:r w:rsidRPr="005B33B4">
        <w:rPr>
          <w:color w:val="000000"/>
        </w:rPr>
        <w:t xml:space="preserve"> традиций народного творчества, как общероссийских, </w:t>
      </w:r>
      <w:r w:rsidR="004C48FD">
        <w:rPr>
          <w:color w:val="000000"/>
        </w:rPr>
        <w:t xml:space="preserve">так и сохранение наработанных за многие годы результатов деятельности клубных формирований; </w:t>
      </w:r>
    </w:p>
    <w:p w:rsidR="000722C8" w:rsidRPr="005B33B4" w:rsidRDefault="000722C8" w:rsidP="000722C8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5B33B4">
        <w:rPr>
          <w:color w:val="000000"/>
        </w:rPr>
        <w:t>- формирование устойчивых интересов к различным формам художественного творчества среди участников любительских объединений, а также различных групп населения, не вовлечённых в активные формы самодеятельного художественного творчества;</w:t>
      </w:r>
    </w:p>
    <w:p w:rsidR="000722C8" w:rsidRPr="00805AA8" w:rsidRDefault="000722C8" w:rsidP="000722C8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5B33B4">
        <w:rPr>
          <w:color w:val="000000"/>
        </w:rPr>
        <w:t>- обновление содержания деятельности любительских объединений, клубов по интересам на основе развития инициативы, активной самодеятельности населения и других форм деятельности (в том числе установления творческих контактов в совместном времяпрепровождении).</w:t>
      </w:r>
    </w:p>
    <w:p w:rsidR="000722C8" w:rsidRPr="00AA1511" w:rsidRDefault="000722C8" w:rsidP="000722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22C8" w:rsidRDefault="000722C8" w:rsidP="000722C8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7.</w:t>
      </w:r>
      <w:r w:rsidRPr="00AA1511">
        <w:rPr>
          <w:rFonts w:ascii="Times New Roman" w:hAnsi="Times New Roman" w:cs="Times New Roman"/>
          <w:b/>
          <w:bCs/>
        </w:rPr>
        <w:t>Повышение квалификации персон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"/>
        <w:gridCol w:w="3456"/>
        <w:gridCol w:w="1938"/>
        <w:gridCol w:w="1868"/>
        <w:gridCol w:w="1871"/>
      </w:tblGrid>
      <w:tr w:rsidR="000722C8" w:rsidTr="000722C8">
        <w:tc>
          <w:tcPr>
            <w:tcW w:w="4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56" w:type="dxa"/>
          </w:tcPr>
          <w:p w:rsidR="000722C8" w:rsidRPr="00AA1511" w:rsidRDefault="000D2649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0722C8">
              <w:rPr>
                <w:rFonts w:ascii="Times New Roman" w:hAnsi="Times New Roman" w:cs="Times New Roman"/>
                <w:b/>
                <w:bCs/>
              </w:rPr>
              <w:t>ема</w:t>
            </w:r>
          </w:p>
        </w:tc>
        <w:tc>
          <w:tcPr>
            <w:tcW w:w="19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86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71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учебы</w:t>
            </w:r>
          </w:p>
        </w:tc>
      </w:tr>
      <w:tr w:rsidR="000722C8" w:rsidTr="000722C8">
        <w:tc>
          <w:tcPr>
            <w:tcW w:w="4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6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Художественный руководитель</w:t>
            </w:r>
          </w:p>
        </w:tc>
        <w:tc>
          <w:tcPr>
            <w:tcW w:w="186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20</w:t>
            </w:r>
            <w:r w:rsidR="003500E3">
              <w:rPr>
                <w:rFonts w:ascii="Times New Roman" w:hAnsi="Times New Roman" w:cs="Times New Roman"/>
                <w:bCs/>
              </w:rPr>
              <w:t>2</w:t>
            </w:r>
            <w:r w:rsidR="00C357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71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МЦ</w:t>
            </w:r>
          </w:p>
        </w:tc>
      </w:tr>
      <w:tr w:rsidR="000722C8" w:rsidTr="000722C8">
        <w:tc>
          <w:tcPr>
            <w:tcW w:w="4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6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186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20</w:t>
            </w:r>
            <w:r w:rsidR="003500E3">
              <w:rPr>
                <w:rFonts w:ascii="Times New Roman" w:hAnsi="Times New Roman" w:cs="Times New Roman"/>
                <w:bCs/>
              </w:rPr>
              <w:t>2</w:t>
            </w:r>
            <w:r w:rsidR="00C357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71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ОНМЦ</w:t>
            </w:r>
          </w:p>
        </w:tc>
      </w:tr>
      <w:tr w:rsidR="000722C8" w:rsidTr="000722C8">
        <w:tc>
          <w:tcPr>
            <w:tcW w:w="438" w:type="dxa"/>
          </w:tcPr>
          <w:p w:rsidR="000722C8" w:rsidRPr="00AA1511" w:rsidRDefault="000D2649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56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68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71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0722C8" w:rsidRPr="00AA1511" w:rsidRDefault="000722C8" w:rsidP="000722C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722C8" w:rsidRDefault="000722C8" w:rsidP="00072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69385F">
        <w:rPr>
          <w:rFonts w:ascii="Times New Roman" w:eastAsia="Calibri" w:hAnsi="Times New Roman" w:cs="Times New Roman"/>
          <w:b/>
          <w:sz w:val="24"/>
          <w:szCs w:val="24"/>
        </w:rPr>
        <w:t>Методическая деятельность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8"/>
        <w:gridCol w:w="3422"/>
        <w:gridCol w:w="2040"/>
        <w:gridCol w:w="3686"/>
      </w:tblGrid>
      <w:tr w:rsidR="004C48FD" w:rsidTr="004C48FD">
        <w:tc>
          <w:tcPr>
            <w:tcW w:w="458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2" w:type="dxa"/>
          </w:tcPr>
          <w:p w:rsidR="004C48FD" w:rsidRPr="0069385F" w:rsidRDefault="004C48FD" w:rsidP="000722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4C48FD" w:rsidRPr="0069385F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4C48FD" w:rsidRPr="0069385F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4C48FD" w:rsidRPr="0069385F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48FD" w:rsidTr="004C48FD">
        <w:tc>
          <w:tcPr>
            <w:tcW w:w="458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A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рмативно-правовой документацией в сфере культуры </w:t>
            </w:r>
          </w:p>
        </w:tc>
        <w:tc>
          <w:tcPr>
            <w:tcW w:w="2040" w:type="dxa"/>
          </w:tcPr>
          <w:p w:rsidR="004C48FD" w:rsidRPr="00805AA8" w:rsidRDefault="000D2649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48FD" w:rsidRPr="00805A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C48FD" w:rsidTr="004C48FD">
        <w:tc>
          <w:tcPr>
            <w:tcW w:w="458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AA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ая работа</w:t>
            </w:r>
          </w:p>
        </w:tc>
        <w:tc>
          <w:tcPr>
            <w:tcW w:w="2040" w:type="dxa"/>
          </w:tcPr>
          <w:p w:rsidR="004C48FD" w:rsidRPr="00805AA8" w:rsidRDefault="000D2649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48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ва Н.А.</w:t>
            </w:r>
          </w:p>
        </w:tc>
      </w:tr>
    </w:tbl>
    <w:p w:rsidR="000722C8" w:rsidRPr="0069385F" w:rsidRDefault="000722C8" w:rsidP="00072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2C8" w:rsidRPr="0011527C" w:rsidRDefault="000722C8" w:rsidP="00072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253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билейные даты творческих коллективов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53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стов учрежд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"/>
        <w:gridCol w:w="2299"/>
        <w:gridCol w:w="2930"/>
        <w:gridCol w:w="1949"/>
        <w:gridCol w:w="1934"/>
      </w:tblGrid>
      <w:tr w:rsidR="000722C8" w:rsidTr="000722C8">
        <w:tc>
          <w:tcPr>
            <w:tcW w:w="45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930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4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1934" w:type="dxa"/>
          </w:tcPr>
          <w:p w:rsidR="000722C8" w:rsidRPr="002534C3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ж работы в культуре, в учреждении</w:t>
            </w:r>
            <w:r w:rsidRPr="0025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22C8" w:rsidTr="000722C8">
        <w:tc>
          <w:tcPr>
            <w:tcW w:w="45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0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8FD" w:rsidTr="000722C8">
        <w:tc>
          <w:tcPr>
            <w:tcW w:w="459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0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22C8" w:rsidRPr="00AA1511" w:rsidRDefault="000722C8" w:rsidP="000722C8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53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22C8" w:rsidRPr="00AA1511" w:rsidRDefault="000722C8" w:rsidP="000722C8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15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323903" w:rsidRDefault="000722C8" w:rsidP="000722C8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</w:t>
      </w:r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«</w:t>
      </w:r>
      <w:proofErr w:type="spellStart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овское</w:t>
      </w:r>
      <w:proofErr w:type="spellEnd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spellStart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ская</w:t>
      </w:r>
      <w:proofErr w:type="spellEnd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</w:p>
    <w:sectPr w:rsidR="0032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213E"/>
    <w:multiLevelType w:val="hybridMultilevel"/>
    <w:tmpl w:val="AB264A64"/>
    <w:lvl w:ilvl="0" w:tplc="EACE60B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590A"/>
    <w:multiLevelType w:val="multilevel"/>
    <w:tmpl w:val="4A3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E55A3"/>
    <w:multiLevelType w:val="multilevel"/>
    <w:tmpl w:val="215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85168F6"/>
    <w:multiLevelType w:val="multilevel"/>
    <w:tmpl w:val="E63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A24F0"/>
    <w:multiLevelType w:val="multilevel"/>
    <w:tmpl w:val="804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61FF4"/>
    <w:multiLevelType w:val="multilevel"/>
    <w:tmpl w:val="F1E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E76597"/>
    <w:multiLevelType w:val="multilevel"/>
    <w:tmpl w:val="F9A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B3B81"/>
    <w:multiLevelType w:val="multilevel"/>
    <w:tmpl w:val="2602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03"/>
    <w:rsid w:val="00013B69"/>
    <w:rsid w:val="0003427D"/>
    <w:rsid w:val="0004053C"/>
    <w:rsid w:val="00056159"/>
    <w:rsid w:val="000722C8"/>
    <w:rsid w:val="000B1570"/>
    <w:rsid w:val="000D2649"/>
    <w:rsid w:val="001A43AF"/>
    <w:rsid w:val="001E10AB"/>
    <w:rsid w:val="00212462"/>
    <w:rsid w:val="00255AF1"/>
    <w:rsid w:val="00293E0A"/>
    <w:rsid w:val="002E139C"/>
    <w:rsid w:val="00302904"/>
    <w:rsid w:val="00323903"/>
    <w:rsid w:val="003500E3"/>
    <w:rsid w:val="003E5D7C"/>
    <w:rsid w:val="00477832"/>
    <w:rsid w:val="004C48FD"/>
    <w:rsid w:val="004C75BE"/>
    <w:rsid w:val="004F57BD"/>
    <w:rsid w:val="004F71B4"/>
    <w:rsid w:val="005829EA"/>
    <w:rsid w:val="005F4125"/>
    <w:rsid w:val="00695972"/>
    <w:rsid w:val="00793E77"/>
    <w:rsid w:val="007F3700"/>
    <w:rsid w:val="00867E68"/>
    <w:rsid w:val="008734BA"/>
    <w:rsid w:val="009A5F08"/>
    <w:rsid w:val="00A1301E"/>
    <w:rsid w:val="00A21A4A"/>
    <w:rsid w:val="00A97B10"/>
    <w:rsid w:val="00AD2CE1"/>
    <w:rsid w:val="00AD4D5E"/>
    <w:rsid w:val="00B456C0"/>
    <w:rsid w:val="00B61B74"/>
    <w:rsid w:val="00B9627B"/>
    <w:rsid w:val="00BE7F65"/>
    <w:rsid w:val="00C35711"/>
    <w:rsid w:val="00C947EB"/>
    <w:rsid w:val="00CD22EC"/>
    <w:rsid w:val="00D03BC3"/>
    <w:rsid w:val="00D723C8"/>
    <w:rsid w:val="00D75FC2"/>
    <w:rsid w:val="00DE42F6"/>
    <w:rsid w:val="00E359CC"/>
    <w:rsid w:val="00E866E6"/>
    <w:rsid w:val="00EA277E"/>
    <w:rsid w:val="00EB009F"/>
    <w:rsid w:val="00F03539"/>
    <w:rsid w:val="00F66710"/>
    <w:rsid w:val="00F679E4"/>
    <w:rsid w:val="00F80BDD"/>
    <w:rsid w:val="00F86476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903"/>
    <w:rPr>
      <w:b/>
      <w:bCs/>
    </w:rPr>
  </w:style>
  <w:style w:type="character" w:styleId="a6">
    <w:name w:val="Emphasis"/>
    <w:basedOn w:val="a0"/>
    <w:uiPriority w:val="20"/>
    <w:qFormat/>
    <w:rsid w:val="000722C8"/>
    <w:rPr>
      <w:i/>
      <w:iCs/>
    </w:rPr>
  </w:style>
  <w:style w:type="character" w:customStyle="1" w:styleId="apple-converted-space">
    <w:name w:val="apple-converted-space"/>
    <w:basedOn w:val="a0"/>
    <w:rsid w:val="000722C8"/>
  </w:style>
  <w:style w:type="paragraph" w:styleId="a7">
    <w:name w:val="List Paragraph"/>
    <w:basedOn w:val="a"/>
    <w:uiPriority w:val="34"/>
    <w:qFormat/>
    <w:rsid w:val="000722C8"/>
    <w:pPr>
      <w:ind w:left="720"/>
      <w:contextualSpacing/>
    </w:pPr>
  </w:style>
  <w:style w:type="table" w:styleId="a8">
    <w:name w:val="Table Grid"/>
    <w:basedOn w:val="a1"/>
    <w:uiPriority w:val="59"/>
    <w:rsid w:val="0007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0722C8"/>
  </w:style>
  <w:style w:type="paragraph" w:styleId="aa">
    <w:name w:val="header"/>
    <w:basedOn w:val="a"/>
    <w:link w:val="a9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0722C8"/>
  </w:style>
  <w:style w:type="paragraph" w:styleId="ac">
    <w:name w:val="footer"/>
    <w:basedOn w:val="a"/>
    <w:link w:val="ab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0722C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72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22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22C8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722C8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722C8"/>
    <w:rPr>
      <w:b/>
      <w:bCs/>
    </w:rPr>
  </w:style>
  <w:style w:type="character" w:styleId="af3">
    <w:name w:val="Hyperlink"/>
    <w:basedOn w:val="a0"/>
    <w:uiPriority w:val="99"/>
    <w:semiHidden/>
    <w:unhideWhenUsed/>
    <w:rsid w:val="00072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903"/>
    <w:rPr>
      <w:b/>
      <w:bCs/>
    </w:rPr>
  </w:style>
  <w:style w:type="character" w:styleId="a6">
    <w:name w:val="Emphasis"/>
    <w:basedOn w:val="a0"/>
    <w:uiPriority w:val="20"/>
    <w:qFormat/>
    <w:rsid w:val="000722C8"/>
    <w:rPr>
      <w:i/>
      <w:iCs/>
    </w:rPr>
  </w:style>
  <w:style w:type="character" w:customStyle="1" w:styleId="apple-converted-space">
    <w:name w:val="apple-converted-space"/>
    <w:basedOn w:val="a0"/>
    <w:rsid w:val="000722C8"/>
  </w:style>
  <w:style w:type="paragraph" w:styleId="a7">
    <w:name w:val="List Paragraph"/>
    <w:basedOn w:val="a"/>
    <w:uiPriority w:val="34"/>
    <w:qFormat/>
    <w:rsid w:val="000722C8"/>
    <w:pPr>
      <w:ind w:left="720"/>
      <w:contextualSpacing/>
    </w:pPr>
  </w:style>
  <w:style w:type="table" w:styleId="a8">
    <w:name w:val="Table Grid"/>
    <w:basedOn w:val="a1"/>
    <w:uiPriority w:val="59"/>
    <w:rsid w:val="0007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0722C8"/>
  </w:style>
  <w:style w:type="paragraph" w:styleId="aa">
    <w:name w:val="header"/>
    <w:basedOn w:val="a"/>
    <w:link w:val="a9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0722C8"/>
  </w:style>
  <w:style w:type="paragraph" w:styleId="ac">
    <w:name w:val="footer"/>
    <w:basedOn w:val="a"/>
    <w:link w:val="ab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0722C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72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22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22C8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722C8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722C8"/>
    <w:rPr>
      <w:b/>
      <w:bCs/>
    </w:rPr>
  </w:style>
  <w:style w:type="character" w:styleId="af3">
    <w:name w:val="Hyperlink"/>
    <w:basedOn w:val="a0"/>
    <w:uiPriority w:val="99"/>
    <w:semiHidden/>
    <w:unhideWhenUsed/>
    <w:rsid w:val="00072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A0DF-5F57-4972-9D13-E826F56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во-СКО</dc:creator>
  <cp:lastModifiedBy>ДК-Ботово</cp:lastModifiedBy>
  <cp:revision>31</cp:revision>
  <dcterms:created xsi:type="dcterms:W3CDTF">2021-12-15T11:50:00Z</dcterms:created>
  <dcterms:modified xsi:type="dcterms:W3CDTF">2022-12-29T13:13:00Z</dcterms:modified>
</cp:coreProperties>
</file>